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9C" w:rsidRDefault="00BC369C" w:rsidP="00BC369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  <w:r w:rsidR="000259F0">
        <w:rPr>
          <w:rFonts w:ascii="Times New Roman" w:eastAsia="Calibri" w:hAnsi="Times New Roman" w:cs="Times New Roman"/>
          <w:b/>
          <w:sz w:val="28"/>
          <w:szCs w:val="28"/>
        </w:rPr>
        <w:t>ЩЕРБАКОВСКОГО</w:t>
      </w:r>
      <w:r w:rsidRPr="008E6C35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</w:p>
    <w:p w:rsidR="00BC369C" w:rsidRPr="008E6C35" w:rsidRDefault="00BC369C" w:rsidP="00BC3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C35">
        <w:rPr>
          <w:rFonts w:ascii="Times New Roman" w:eastAsia="Calibri" w:hAnsi="Times New Roman" w:cs="Times New Roman"/>
          <w:b/>
          <w:sz w:val="28"/>
          <w:szCs w:val="28"/>
        </w:rPr>
        <w:t>БАРАБИНСКОГ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РАЙОНА  </w:t>
      </w:r>
      <w:r w:rsidRPr="008E6C35">
        <w:rPr>
          <w:rFonts w:ascii="Times New Roman" w:eastAsia="Calibri" w:hAnsi="Times New Roman" w:cs="Times New Roman"/>
          <w:b/>
          <w:sz w:val="28"/>
          <w:szCs w:val="28"/>
        </w:rPr>
        <w:t>НОВОСИБИРСКОЙ ОБЛАСТИ</w:t>
      </w:r>
    </w:p>
    <w:p w:rsidR="00BC369C" w:rsidRPr="008E6C35" w:rsidRDefault="00BC369C" w:rsidP="00BC3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естого</w:t>
      </w:r>
      <w:r w:rsidRPr="008E6C35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:rsidR="00BC369C" w:rsidRPr="00F272BC" w:rsidRDefault="00BC369C" w:rsidP="00BC3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69C" w:rsidRPr="008E6C35" w:rsidRDefault="00BC369C" w:rsidP="00BC36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355084" w:rsidRPr="00D951BA" w:rsidRDefault="000A75EC" w:rsidP="00355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второй</w:t>
      </w:r>
      <w:r w:rsidR="00355084" w:rsidRPr="006A1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084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</w:p>
    <w:p w:rsidR="00BC369C" w:rsidRDefault="00916986" w:rsidP="00BC3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04.</w:t>
      </w:r>
      <w:r w:rsidR="002A7229">
        <w:rPr>
          <w:rFonts w:ascii="Times New Roman" w:eastAsia="Calibri" w:hAnsi="Times New Roman" w:cs="Times New Roman"/>
          <w:sz w:val="28"/>
          <w:szCs w:val="28"/>
        </w:rPr>
        <w:t>202</w:t>
      </w:r>
      <w:r w:rsidR="000A75EC">
        <w:rPr>
          <w:rFonts w:ascii="Times New Roman" w:eastAsia="Calibri" w:hAnsi="Times New Roman" w:cs="Times New Roman"/>
          <w:sz w:val="28"/>
          <w:szCs w:val="28"/>
        </w:rPr>
        <w:t>4</w:t>
      </w:r>
      <w:r w:rsidR="00BC3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69C" w:rsidRPr="008E6C35">
        <w:rPr>
          <w:rFonts w:ascii="Times New Roman" w:eastAsia="Calibri" w:hAnsi="Times New Roman" w:cs="Times New Roman"/>
          <w:sz w:val="28"/>
          <w:szCs w:val="28"/>
        </w:rPr>
        <w:t>г</w:t>
      </w:r>
      <w:r w:rsidR="00BC369C">
        <w:rPr>
          <w:rFonts w:ascii="Times New Roman" w:eastAsia="Calibri" w:hAnsi="Times New Roman" w:cs="Times New Roman"/>
          <w:sz w:val="28"/>
          <w:szCs w:val="28"/>
        </w:rPr>
        <w:t>.</w:t>
      </w:r>
      <w:r w:rsidR="00BC369C" w:rsidRPr="008E6C3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C369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0259F0">
        <w:rPr>
          <w:rFonts w:ascii="Times New Roman" w:eastAsia="Calibri" w:hAnsi="Times New Roman" w:cs="Times New Roman"/>
          <w:sz w:val="28"/>
          <w:szCs w:val="28"/>
        </w:rPr>
        <w:t>д. Старощербаково</w:t>
      </w:r>
      <w:r w:rsidR="00BC369C" w:rsidRPr="008E6C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C369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55084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C369C" w:rsidRPr="008E6C35" w:rsidRDefault="00BC369C" w:rsidP="00BC3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5941" w:rsidRPr="006A1D31" w:rsidRDefault="002F5941" w:rsidP="008D2733">
      <w:pPr>
        <w:pStyle w:val="a7"/>
        <w:jc w:val="center"/>
        <w:rPr>
          <w:rFonts w:eastAsia="Calibri"/>
          <w:b/>
          <w:sz w:val="28"/>
          <w:szCs w:val="28"/>
        </w:rPr>
      </w:pPr>
      <w:r w:rsidRPr="006A1D31">
        <w:rPr>
          <w:rFonts w:eastAsia="Calibri"/>
          <w:b/>
          <w:sz w:val="28"/>
          <w:szCs w:val="28"/>
        </w:rPr>
        <w:t>О назначении оп</w:t>
      </w:r>
      <w:r w:rsidR="00443F9D" w:rsidRPr="006A1D31">
        <w:rPr>
          <w:rFonts w:eastAsia="Calibri"/>
          <w:b/>
          <w:sz w:val="28"/>
          <w:szCs w:val="28"/>
        </w:rPr>
        <w:t>роса граждан</w:t>
      </w:r>
      <w:r w:rsidR="00C973E2" w:rsidRPr="006A1D31">
        <w:rPr>
          <w:rStyle w:val="ab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C973E2" w:rsidRPr="006A1D31">
        <w:rPr>
          <w:rStyle w:val="ab"/>
          <w:sz w:val="28"/>
          <w:szCs w:val="28"/>
          <w:shd w:val="clear" w:color="auto" w:fill="FFFFFF"/>
        </w:rPr>
        <w:t>для участия в конкурсном отборе инициативных проектов</w:t>
      </w:r>
      <w:r w:rsidR="00443F9D" w:rsidRPr="006A1D31">
        <w:rPr>
          <w:rFonts w:eastAsia="Calibri"/>
          <w:b/>
          <w:sz w:val="28"/>
          <w:szCs w:val="28"/>
        </w:rPr>
        <w:t xml:space="preserve"> </w:t>
      </w:r>
      <w:r w:rsidR="00587C96">
        <w:rPr>
          <w:rFonts w:eastAsia="Calibri"/>
          <w:b/>
          <w:sz w:val="28"/>
          <w:szCs w:val="28"/>
        </w:rPr>
        <w:t>на 2025 год</w:t>
      </w:r>
    </w:p>
    <w:p w:rsidR="00443F9D" w:rsidRPr="00443F9D" w:rsidRDefault="00443F9D" w:rsidP="00443F9D">
      <w:pPr>
        <w:pStyle w:val="a7"/>
        <w:jc w:val="center"/>
        <w:rPr>
          <w:rFonts w:eastAsia="Calibri"/>
        </w:rPr>
      </w:pPr>
    </w:p>
    <w:p w:rsidR="000259F0" w:rsidRPr="00F06DEB" w:rsidRDefault="002F5941" w:rsidP="00567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E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D2733" w:rsidRPr="00F06DEB">
        <w:rPr>
          <w:rFonts w:ascii="Times New Roman" w:hAnsi="Times New Roman" w:cs="Times New Roman"/>
          <w:sz w:val="24"/>
          <w:szCs w:val="24"/>
        </w:rPr>
        <w:t>В соответствии со статьей 31 Федерального закона от 06.10.2003 № 131-ФЗ  «Об общих принципах организации местного самоуправления в Российской Федерации»</w:t>
      </w:r>
      <w:r w:rsidRPr="00F06DEB">
        <w:rPr>
          <w:rFonts w:ascii="Times New Roman" w:eastAsia="Calibri" w:hAnsi="Times New Roman" w:cs="Times New Roman"/>
          <w:sz w:val="24"/>
          <w:szCs w:val="24"/>
        </w:rPr>
        <w:t xml:space="preserve">, Уставом </w:t>
      </w:r>
      <w:r w:rsidR="000259F0" w:rsidRPr="00F06DEB">
        <w:rPr>
          <w:rFonts w:ascii="Times New Roman" w:eastAsia="Calibri" w:hAnsi="Times New Roman" w:cs="Times New Roman"/>
          <w:sz w:val="24"/>
          <w:szCs w:val="24"/>
        </w:rPr>
        <w:t>Щербаковского</w:t>
      </w:r>
      <w:r w:rsidR="00443F9D" w:rsidRPr="00F06DEB">
        <w:rPr>
          <w:rFonts w:ascii="Times New Roman" w:eastAsia="Calibri" w:hAnsi="Times New Roman" w:cs="Times New Roman"/>
          <w:sz w:val="24"/>
          <w:szCs w:val="24"/>
        </w:rPr>
        <w:t xml:space="preserve"> сельсовета Барабин</w:t>
      </w:r>
      <w:r w:rsidR="008D2733" w:rsidRPr="00F06DEB">
        <w:rPr>
          <w:rFonts w:ascii="Times New Roman" w:eastAsia="Calibri" w:hAnsi="Times New Roman" w:cs="Times New Roman"/>
          <w:sz w:val="24"/>
          <w:szCs w:val="24"/>
        </w:rPr>
        <w:t xml:space="preserve">ского района </w:t>
      </w:r>
      <w:r w:rsidRPr="00F06DEB">
        <w:rPr>
          <w:rFonts w:ascii="Times New Roman" w:eastAsia="Calibri" w:hAnsi="Times New Roman" w:cs="Times New Roman"/>
          <w:sz w:val="24"/>
          <w:szCs w:val="24"/>
        </w:rPr>
        <w:t>Новосибирской области, в целях изучения общественного мнения при разработке</w:t>
      </w:r>
      <w:r w:rsidR="008D2733" w:rsidRPr="00F06DEB">
        <w:rPr>
          <w:rFonts w:ascii="Times New Roman" w:eastAsia="Calibri" w:hAnsi="Times New Roman" w:cs="Times New Roman"/>
          <w:sz w:val="24"/>
          <w:szCs w:val="24"/>
        </w:rPr>
        <w:t xml:space="preserve"> инициативного проекта Совет депутатов </w:t>
      </w:r>
      <w:r w:rsidR="000259F0" w:rsidRPr="00F06DEB">
        <w:rPr>
          <w:rFonts w:ascii="Times New Roman" w:eastAsia="Calibri" w:hAnsi="Times New Roman" w:cs="Times New Roman"/>
          <w:sz w:val="24"/>
          <w:szCs w:val="24"/>
        </w:rPr>
        <w:t>Щербаковского</w:t>
      </w:r>
      <w:r w:rsidR="008D2733" w:rsidRPr="00F06DEB">
        <w:rPr>
          <w:rFonts w:ascii="Times New Roman" w:eastAsia="Calibri" w:hAnsi="Times New Roman" w:cs="Times New Roman"/>
          <w:sz w:val="24"/>
          <w:szCs w:val="24"/>
        </w:rPr>
        <w:t xml:space="preserve"> сельсовета Барабинского района Новосибирской области</w:t>
      </w:r>
      <w:r w:rsidR="00BC369C" w:rsidRPr="00F06D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5941" w:rsidRPr="00F06DEB" w:rsidRDefault="008D2733" w:rsidP="00567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EB">
        <w:rPr>
          <w:rFonts w:ascii="Times New Roman" w:eastAsia="Calibri" w:hAnsi="Times New Roman" w:cs="Times New Roman"/>
          <w:sz w:val="24"/>
          <w:szCs w:val="24"/>
        </w:rPr>
        <w:t>РЕШИЛ</w:t>
      </w:r>
      <w:r w:rsidR="002F5941" w:rsidRPr="00F06DE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5941" w:rsidRPr="00F06DEB" w:rsidRDefault="002F5941" w:rsidP="00687D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EB">
        <w:rPr>
          <w:rFonts w:ascii="Times New Roman" w:eastAsia="Calibri" w:hAnsi="Times New Roman" w:cs="Times New Roman"/>
          <w:sz w:val="24"/>
          <w:szCs w:val="24"/>
        </w:rPr>
        <w:t xml:space="preserve"> 1. Назначить проведение опроса </w:t>
      </w:r>
      <w:proofErr w:type="gramStart"/>
      <w:r w:rsidR="00443F9D" w:rsidRPr="00F06DEB">
        <w:rPr>
          <w:rFonts w:ascii="Times New Roman" w:eastAsia="Calibri" w:hAnsi="Times New Roman" w:cs="Times New Roman"/>
          <w:sz w:val="24"/>
          <w:szCs w:val="24"/>
        </w:rPr>
        <w:t xml:space="preserve">в форме анкетирования </w:t>
      </w:r>
      <w:r w:rsidRPr="00F06DEB">
        <w:rPr>
          <w:rFonts w:ascii="Times New Roman" w:eastAsia="Calibri" w:hAnsi="Times New Roman" w:cs="Times New Roman"/>
          <w:sz w:val="24"/>
          <w:szCs w:val="24"/>
        </w:rPr>
        <w:t xml:space="preserve">на выявление приоритетного направления для участия в конкурсном отборе </w:t>
      </w:r>
      <w:r w:rsidR="00C25F84" w:rsidRPr="00F06DEB">
        <w:rPr>
          <w:rFonts w:ascii="Times New Roman" w:eastAsia="Calibri" w:hAnsi="Times New Roman" w:cs="Times New Roman"/>
          <w:sz w:val="24"/>
          <w:szCs w:val="24"/>
        </w:rPr>
        <w:t>инициативных проектов на территории</w:t>
      </w:r>
      <w:proofErr w:type="gramEnd"/>
      <w:r w:rsidR="00C25F84" w:rsidRPr="00F0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4FA" w:rsidRPr="00F06DEB">
        <w:rPr>
          <w:rFonts w:ascii="Times New Roman" w:eastAsia="Calibri" w:hAnsi="Times New Roman" w:cs="Times New Roman"/>
          <w:sz w:val="24"/>
          <w:szCs w:val="24"/>
        </w:rPr>
        <w:t>Щербаковского сельсовета</w:t>
      </w:r>
      <w:r w:rsidR="004B66FC" w:rsidRPr="00F06DE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2A7229" w:rsidRPr="00F06DEB">
        <w:rPr>
          <w:rFonts w:ascii="Times New Roman" w:eastAsia="Calibri" w:hAnsi="Times New Roman" w:cs="Times New Roman"/>
          <w:sz w:val="24"/>
          <w:szCs w:val="24"/>
        </w:rPr>
        <w:t>03</w:t>
      </w:r>
      <w:r w:rsidR="002864FA" w:rsidRPr="00F06DEB">
        <w:rPr>
          <w:rFonts w:ascii="Times New Roman" w:eastAsia="Calibri" w:hAnsi="Times New Roman" w:cs="Times New Roman"/>
          <w:sz w:val="24"/>
          <w:szCs w:val="24"/>
        </w:rPr>
        <w:t>.0</w:t>
      </w:r>
      <w:r w:rsidR="002A7229" w:rsidRPr="00F06DEB">
        <w:rPr>
          <w:rFonts w:ascii="Times New Roman" w:eastAsia="Calibri" w:hAnsi="Times New Roman" w:cs="Times New Roman"/>
          <w:sz w:val="24"/>
          <w:szCs w:val="24"/>
        </w:rPr>
        <w:t>5</w:t>
      </w:r>
      <w:r w:rsidR="002864FA" w:rsidRPr="00F06DEB">
        <w:rPr>
          <w:rFonts w:ascii="Times New Roman" w:eastAsia="Calibri" w:hAnsi="Times New Roman" w:cs="Times New Roman"/>
          <w:sz w:val="24"/>
          <w:szCs w:val="24"/>
        </w:rPr>
        <w:t>.202</w:t>
      </w:r>
      <w:r w:rsidR="000A75EC" w:rsidRPr="00F06DEB">
        <w:rPr>
          <w:rFonts w:ascii="Times New Roman" w:eastAsia="Calibri" w:hAnsi="Times New Roman" w:cs="Times New Roman"/>
          <w:sz w:val="24"/>
          <w:szCs w:val="24"/>
        </w:rPr>
        <w:t>4</w:t>
      </w:r>
      <w:r w:rsidR="004B66FC" w:rsidRPr="00F06DEB">
        <w:rPr>
          <w:rFonts w:ascii="Times New Roman" w:eastAsia="Calibri" w:hAnsi="Times New Roman" w:cs="Times New Roman"/>
          <w:sz w:val="24"/>
          <w:szCs w:val="24"/>
        </w:rPr>
        <w:t xml:space="preserve"> года по </w:t>
      </w:r>
      <w:r w:rsidR="002A7229" w:rsidRPr="00F06DEB">
        <w:rPr>
          <w:rFonts w:ascii="Times New Roman" w:eastAsia="Calibri" w:hAnsi="Times New Roman" w:cs="Times New Roman"/>
          <w:sz w:val="24"/>
          <w:szCs w:val="24"/>
        </w:rPr>
        <w:t>29.05</w:t>
      </w:r>
      <w:r w:rsidR="002864FA" w:rsidRPr="00F06DEB">
        <w:rPr>
          <w:rFonts w:ascii="Times New Roman" w:eastAsia="Calibri" w:hAnsi="Times New Roman" w:cs="Times New Roman"/>
          <w:sz w:val="24"/>
          <w:szCs w:val="24"/>
        </w:rPr>
        <w:t>.202</w:t>
      </w:r>
      <w:r w:rsidR="000A75EC" w:rsidRPr="00F06DEB">
        <w:rPr>
          <w:rFonts w:ascii="Times New Roman" w:eastAsia="Calibri" w:hAnsi="Times New Roman" w:cs="Times New Roman"/>
          <w:sz w:val="24"/>
          <w:szCs w:val="24"/>
        </w:rPr>
        <w:t>4</w:t>
      </w:r>
      <w:r w:rsidR="00443F9D" w:rsidRPr="00F06DE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8D2733" w:rsidRPr="00F06DEB">
        <w:rPr>
          <w:rFonts w:ascii="Times New Roman" w:eastAsia="Calibri" w:hAnsi="Times New Roman" w:cs="Times New Roman"/>
          <w:sz w:val="24"/>
          <w:szCs w:val="24"/>
        </w:rPr>
        <w:t xml:space="preserve"> по следующим</w:t>
      </w:r>
      <w:r w:rsidRPr="00F06DEB">
        <w:rPr>
          <w:rFonts w:ascii="Times New Roman" w:eastAsia="Calibri" w:hAnsi="Times New Roman" w:cs="Times New Roman"/>
          <w:sz w:val="24"/>
          <w:szCs w:val="24"/>
        </w:rPr>
        <w:t xml:space="preserve"> вопрос</w:t>
      </w:r>
      <w:r w:rsidR="008D2733" w:rsidRPr="00F06DEB">
        <w:rPr>
          <w:rFonts w:ascii="Times New Roman" w:eastAsia="Calibri" w:hAnsi="Times New Roman" w:cs="Times New Roman"/>
          <w:sz w:val="24"/>
          <w:szCs w:val="24"/>
        </w:rPr>
        <w:t>ам</w:t>
      </w:r>
      <w:r w:rsidRPr="00F06DE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64FA" w:rsidRPr="00F06DEB" w:rsidRDefault="002864FA" w:rsidP="00687D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E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687DCB" w:rsidRPr="00F06DEB">
        <w:rPr>
          <w:rFonts w:ascii="Times New Roman" w:eastAsia="Calibri" w:hAnsi="Times New Roman" w:cs="Times New Roman"/>
          <w:sz w:val="24"/>
          <w:szCs w:val="24"/>
        </w:rPr>
        <w:t>Организация деятельности по сбору и транспортированию твердых коммунальных отходов (Строительство контейнерных площадок)</w:t>
      </w:r>
    </w:p>
    <w:p w:rsidR="002864FA" w:rsidRPr="00F06DEB" w:rsidRDefault="002864FA" w:rsidP="00687D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E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87DCB" w:rsidRPr="00F06DEB">
        <w:rPr>
          <w:rFonts w:ascii="Times New Roman" w:eastAsia="Calibri" w:hAnsi="Times New Roman" w:cs="Times New Roman"/>
          <w:sz w:val="24"/>
          <w:szCs w:val="24"/>
        </w:rPr>
        <w:t xml:space="preserve">Обеспечение условий для развития на территории поселения физической культуры и массового спорта (Оборудование спортивной уличной площадки </w:t>
      </w:r>
      <w:proofErr w:type="gramStart"/>
      <w:r w:rsidR="00687DCB" w:rsidRPr="00F06DE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687DCB" w:rsidRPr="00F06DEB">
        <w:rPr>
          <w:rFonts w:ascii="Times New Roman" w:eastAsia="Calibri" w:hAnsi="Times New Roman" w:cs="Times New Roman"/>
          <w:sz w:val="24"/>
          <w:szCs w:val="24"/>
        </w:rPr>
        <w:t xml:space="preserve"> с. Новоульяновское и д. Старощербаково)</w:t>
      </w:r>
    </w:p>
    <w:p w:rsidR="002864FA" w:rsidRPr="00F06DEB" w:rsidRDefault="002864FA" w:rsidP="00687D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EB">
        <w:rPr>
          <w:rFonts w:ascii="Times New Roman" w:eastAsia="Calibri" w:hAnsi="Times New Roman" w:cs="Times New Roman"/>
          <w:sz w:val="24"/>
          <w:szCs w:val="24"/>
        </w:rPr>
        <w:t>в</w:t>
      </w:r>
      <w:r w:rsidR="00687DCB" w:rsidRPr="00F06DEB">
        <w:rPr>
          <w:rFonts w:ascii="Times New Roman" w:eastAsia="Calibri" w:hAnsi="Times New Roman" w:cs="Times New Roman"/>
          <w:sz w:val="24"/>
          <w:szCs w:val="24"/>
        </w:rPr>
        <w:t>)</w:t>
      </w:r>
      <w:r w:rsidRPr="00F0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DCB" w:rsidRPr="00F06DEB">
        <w:rPr>
          <w:rFonts w:ascii="Times New Roman" w:eastAsia="Calibri" w:hAnsi="Times New Roman" w:cs="Times New Roman"/>
          <w:sz w:val="24"/>
          <w:szCs w:val="24"/>
        </w:rPr>
        <w:t>Организация благоустройства территории поселения (Ремонт памятника погибшим в годы Великой отечественной войны 1941-1945гг. в селе Новоульяновское)</w:t>
      </w:r>
    </w:p>
    <w:p w:rsidR="002864FA" w:rsidRPr="00F06DEB" w:rsidRDefault="002864FA" w:rsidP="00687DC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EB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687DCB" w:rsidRPr="00F06DEB">
        <w:rPr>
          <w:rFonts w:ascii="Times New Roman" w:eastAsia="Calibri" w:hAnsi="Times New Roman" w:cs="Times New Roman"/>
          <w:sz w:val="24"/>
          <w:szCs w:val="24"/>
        </w:rPr>
        <w:t>Иное</w:t>
      </w:r>
    </w:p>
    <w:p w:rsidR="002F5941" w:rsidRPr="00F06DEB" w:rsidRDefault="003275EA" w:rsidP="00687D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EB">
        <w:rPr>
          <w:rFonts w:ascii="Times New Roman" w:eastAsia="Calibri" w:hAnsi="Times New Roman" w:cs="Times New Roman"/>
          <w:sz w:val="24"/>
          <w:szCs w:val="24"/>
        </w:rPr>
        <w:t>2</w:t>
      </w:r>
      <w:r w:rsidR="002F5941" w:rsidRPr="00F06DEB">
        <w:rPr>
          <w:rFonts w:ascii="Times New Roman" w:eastAsia="Calibri" w:hAnsi="Times New Roman" w:cs="Times New Roman"/>
          <w:sz w:val="24"/>
          <w:szCs w:val="24"/>
        </w:rPr>
        <w:t xml:space="preserve">. Утвердить форму опросного листа </w:t>
      </w:r>
      <w:r w:rsidR="00127632" w:rsidRPr="00F06DEB">
        <w:rPr>
          <w:rFonts w:ascii="Times New Roman" w:eastAsia="Calibri" w:hAnsi="Times New Roman" w:cs="Times New Roman"/>
          <w:sz w:val="24"/>
          <w:szCs w:val="24"/>
        </w:rPr>
        <w:t xml:space="preserve">в форме анкетирования </w:t>
      </w:r>
      <w:proofErr w:type="gramStart"/>
      <w:r w:rsidR="002F5941" w:rsidRPr="00F06DEB">
        <w:rPr>
          <w:rFonts w:ascii="Times New Roman" w:eastAsia="Calibri" w:hAnsi="Times New Roman" w:cs="Times New Roman"/>
          <w:sz w:val="24"/>
          <w:szCs w:val="24"/>
        </w:rPr>
        <w:t>согласно приложени</w:t>
      </w:r>
      <w:r w:rsidR="006A1D31" w:rsidRPr="00F06DEB">
        <w:rPr>
          <w:rFonts w:ascii="Times New Roman" w:eastAsia="Calibri" w:hAnsi="Times New Roman" w:cs="Times New Roman"/>
          <w:sz w:val="24"/>
          <w:szCs w:val="24"/>
        </w:rPr>
        <w:t>я</w:t>
      </w:r>
      <w:proofErr w:type="gramEnd"/>
      <w:r w:rsidR="002F5941" w:rsidRPr="00F0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0F0" w:rsidRPr="00F06DEB">
        <w:rPr>
          <w:rFonts w:ascii="Times New Roman" w:eastAsia="Calibri" w:hAnsi="Times New Roman" w:cs="Times New Roman"/>
          <w:sz w:val="24"/>
          <w:szCs w:val="24"/>
        </w:rPr>
        <w:t>1</w:t>
      </w:r>
      <w:r w:rsidR="002F5941" w:rsidRPr="00F06D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63BC" w:rsidRPr="00F06DEB" w:rsidRDefault="003275EA" w:rsidP="00687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EB">
        <w:rPr>
          <w:rFonts w:ascii="Times New Roman" w:eastAsia="Calibri" w:hAnsi="Times New Roman" w:cs="Times New Roman"/>
          <w:sz w:val="24"/>
          <w:szCs w:val="24"/>
        </w:rPr>
        <w:t>3</w:t>
      </w:r>
      <w:r w:rsidR="002A63BC" w:rsidRPr="00F06D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3F9D" w:rsidRPr="00F06DEB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2A63BC" w:rsidRPr="00F0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3BC" w:rsidRPr="00F06DEB">
        <w:rPr>
          <w:rFonts w:ascii="Times New Roman" w:hAnsi="Times New Roman" w:cs="Times New Roman"/>
          <w:sz w:val="24"/>
          <w:szCs w:val="24"/>
        </w:rPr>
        <w:t>состав комиссии по проведению опроса граждан</w:t>
      </w:r>
      <w:r w:rsidR="002F5941" w:rsidRPr="00F0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F5941" w:rsidRPr="00F06DEB">
        <w:rPr>
          <w:rFonts w:ascii="Times New Roman" w:eastAsia="Calibri" w:hAnsi="Times New Roman" w:cs="Times New Roman"/>
          <w:sz w:val="24"/>
          <w:szCs w:val="24"/>
        </w:rPr>
        <w:t>согласно приложени</w:t>
      </w:r>
      <w:r w:rsidR="006A1D31" w:rsidRPr="00F06DEB">
        <w:rPr>
          <w:rFonts w:ascii="Times New Roman" w:eastAsia="Calibri" w:hAnsi="Times New Roman" w:cs="Times New Roman"/>
          <w:sz w:val="24"/>
          <w:szCs w:val="24"/>
        </w:rPr>
        <w:t>я</w:t>
      </w:r>
      <w:proofErr w:type="gramEnd"/>
      <w:r w:rsidR="002F5941" w:rsidRPr="00F0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0F0" w:rsidRPr="00F06DEB">
        <w:rPr>
          <w:rFonts w:ascii="Times New Roman" w:eastAsia="Calibri" w:hAnsi="Times New Roman" w:cs="Times New Roman"/>
          <w:sz w:val="24"/>
          <w:szCs w:val="24"/>
        </w:rPr>
        <w:t>2</w:t>
      </w:r>
      <w:r w:rsidR="002F5941" w:rsidRPr="00F06D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5941" w:rsidRPr="00F06DEB" w:rsidRDefault="003275EA" w:rsidP="00687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DEB">
        <w:rPr>
          <w:rFonts w:ascii="Times New Roman" w:eastAsia="Calibri" w:hAnsi="Times New Roman" w:cs="Times New Roman"/>
          <w:sz w:val="24"/>
          <w:szCs w:val="24"/>
        </w:rPr>
        <w:t>4</w:t>
      </w:r>
      <w:r w:rsidR="002F5941" w:rsidRPr="00F06DEB">
        <w:rPr>
          <w:rFonts w:ascii="Times New Roman" w:eastAsia="Calibri" w:hAnsi="Times New Roman" w:cs="Times New Roman"/>
          <w:sz w:val="24"/>
          <w:szCs w:val="24"/>
        </w:rPr>
        <w:t>. Утвердить минимальную чи</w:t>
      </w:r>
      <w:r w:rsidR="00DD272C" w:rsidRPr="00F06DEB">
        <w:rPr>
          <w:rFonts w:ascii="Times New Roman" w:eastAsia="Calibri" w:hAnsi="Times New Roman" w:cs="Times New Roman"/>
          <w:sz w:val="24"/>
          <w:szCs w:val="24"/>
        </w:rPr>
        <w:t xml:space="preserve">сленность жителей </w:t>
      </w:r>
      <w:r w:rsidR="000259F0" w:rsidRPr="00F06DEB">
        <w:rPr>
          <w:rFonts w:ascii="Times New Roman" w:eastAsia="Calibri" w:hAnsi="Times New Roman" w:cs="Times New Roman"/>
          <w:sz w:val="24"/>
          <w:szCs w:val="24"/>
        </w:rPr>
        <w:t>Щербаковского</w:t>
      </w:r>
      <w:r w:rsidR="00745351" w:rsidRPr="00F06DEB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  <w:r w:rsidR="00DD272C" w:rsidRPr="00F06DEB">
        <w:rPr>
          <w:rFonts w:ascii="Times New Roman" w:eastAsia="Calibri" w:hAnsi="Times New Roman" w:cs="Times New Roman"/>
          <w:sz w:val="24"/>
          <w:szCs w:val="24"/>
        </w:rPr>
        <w:t xml:space="preserve"> Барабин</w:t>
      </w:r>
      <w:r w:rsidR="002F5941" w:rsidRPr="00F06DEB">
        <w:rPr>
          <w:rFonts w:ascii="Times New Roman" w:eastAsia="Calibri" w:hAnsi="Times New Roman" w:cs="Times New Roman"/>
          <w:sz w:val="24"/>
          <w:szCs w:val="24"/>
        </w:rPr>
        <w:t xml:space="preserve">ского района Новосибирской области, участвующих в опросе: </w:t>
      </w:r>
      <w:r w:rsidR="00474263" w:rsidRPr="00F06DEB">
        <w:rPr>
          <w:rFonts w:ascii="Times New Roman" w:eastAsia="Calibri" w:hAnsi="Times New Roman" w:cs="Times New Roman"/>
          <w:sz w:val="24"/>
          <w:szCs w:val="24"/>
        </w:rPr>
        <w:t>4</w:t>
      </w:r>
      <w:r w:rsidR="002A7229" w:rsidRPr="00F06DEB">
        <w:rPr>
          <w:rFonts w:ascii="Times New Roman" w:eastAsia="Calibri" w:hAnsi="Times New Roman" w:cs="Times New Roman"/>
          <w:sz w:val="24"/>
          <w:szCs w:val="24"/>
        </w:rPr>
        <w:t>2</w:t>
      </w:r>
      <w:r w:rsidR="00474263" w:rsidRPr="00F06DEB">
        <w:rPr>
          <w:rFonts w:ascii="Times New Roman" w:eastAsia="Calibri" w:hAnsi="Times New Roman" w:cs="Times New Roman"/>
          <w:sz w:val="24"/>
          <w:szCs w:val="24"/>
        </w:rPr>
        <w:t>0</w:t>
      </w:r>
      <w:r w:rsidR="006139D4" w:rsidRPr="00F0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5941" w:rsidRPr="00F06DEB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6139D4" w:rsidRPr="00F06DE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A7229" w:rsidRPr="00F06DEB">
        <w:rPr>
          <w:rFonts w:ascii="Times New Roman" w:eastAsia="Calibri" w:hAnsi="Times New Roman" w:cs="Times New Roman"/>
          <w:sz w:val="24"/>
          <w:szCs w:val="24"/>
        </w:rPr>
        <w:t>33,63</w:t>
      </w:r>
      <w:r w:rsidR="00745351" w:rsidRPr="00F06DEB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745351" w:rsidRPr="00F06DEB">
        <w:rPr>
          <w:rFonts w:ascii="Times New Roman" w:hAnsi="Times New Roman" w:cs="Times New Roman"/>
          <w:sz w:val="24"/>
          <w:szCs w:val="24"/>
        </w:rPr>
        <w:t xml:space="preserve">от числа жителей </w:t>
      </w:r>
      <w:r w:rsidR="000259F0" w:rsidRPr="00F06DEB">
        <w:rPr>
          <w:rFonts w:ascii="Times New Roman" w:eastAsia="Calibri" w:hAnsi="Times New Roman" w:cs="Times New Roman"/>
          <w:sz w:val="24"/>
          <w:szCs w:val="24"/>
        </w:rPr>
        <w:t>Щербаковского</w:t>
      </w:r>
      <w:r w:rsidR="00745351" w:rsidRPr="00F06DEB">
        <w:rPr>
          <w:rFonts w:ascii="Times New Roman" w:eastAsia="Calibri" w:hAnsi="Times New Roman" w:cs="Times New Roman"/>
          <w:sz w:val="24"/>
          <w:szCs w:val="24"/>
        </w:rPr>
        <w:t xml:space="preserve"> сельсовета Барабинского района Новосибирской области.</w:t>
      </w:r>
    </w:p>
    <w:p w:rsidR="002F5941" w:rsidRDefault="002F5941" w:rsidP="002A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E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275EA" w:rsidRPr="00F06DEB">
        <w:rPr>
          <w:rFonts w:ascii="Times New Roman" w:eastAsia="Calibri" w:hAnsi="Times New Roman" w:cs="Times New Roman"/>
          <w:sz w:val="24"/>
          <w:szCs w:val="24"/>
        </w:rPr>
        <w:t>5</w:t>
      </w:r>
      <w:r w:rsidRPr="00F06D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3587" w:rsidRPr="00F06DE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259F0" w:rsidRPr="00F06DEB">
        <w:rPr>
          <w:rFonts w:ascii="Times New Roman" w:eastAsia="Calibri" w:hAnsi="Times New Roman" w:cs="Times New Roman"/>
          <w:sz w:val="24"/>
          <w:szCs w:val="24"/>
        </w:rPr>
        <w:t>Щербаковского</w:t>
      </w:r>
      <w:r w:rsidR="00D13587" w:rsidRPr="00F06DEB">
        <w:rPr>
          <w:rFonts w:ascii="Times New Roman" w:eastAsia="Calibri" w:hAnsi="Times New Roman" w:cs="Times New Roman"/>
          <w:sz w:val="24"/>
          <w:szCs w:val="24"/>
        </w:rPr>
        <w:t xml:space="preserve"> сельсовета Барабинского района Новосибирской области обеспечить доведение настоящего решения </w:t>
      </w:r>
      <w:r w:rsidR="006A1D31" w:rsidRPr="00F06DEB">
        <w:rPr>
          <w:rFonts w:ascii="Times New Roman" w:eastAsia="Calibri" w:hAnsi="Times New Roman" w:cs="Times New Roman"/>
          <w:sz w:val="24"/>
          <w:szCs w:val="24"/>
        </w:rPr>
        <w:t xml:space="preserve">до жителей сельского поселения </w:t>
      </w:r>
      <w:r w:rsidR="00D13587" w:rsidRPr="00F06DEB">
        <w:rPr>
          <w:rFonts w:ascii="Times New Roman" w:eastAsia="Calibri" w:hAnsi="Times New Roman" w:cs="Times New Roman"/>
          <w:sz w:val="24"/>
          <w:szCs w:val="24"/>
        </w:rPr>
        <w:t>через информационные стенды,</w:t>
      </w:r>
      <w:r w:rsidR="006A1D31" w:rsidRPr="00F06DEB">
        <w:rPr>
          <w:rFonts w:ascii="Times New Roman" w:eastAsia="Calibri" w:hAnsi="Times New Roman" w:cs="Times New Roman"/>
          <w:sz w:val="24"/>
          <w:szCs w:val="24"/>
        </w:rPr>
        <w:t xml:space="preserve"> опубликовать в газете «Вестник Щербаковского сельсовета», разместить на официальном сайте администрации Щербаковского сельсовета Барабинского района Новосибирской области,</w:t>
      </w:r>
      <w:r w:rsidR="00D13587" w:rsidRPr="00F06DEB">
        <w:rPr>
          <w:rFonts w:ascii="Times New Roman" w:eastAsia="Calibri" w:hAnsi="Times New Roman" w:cs="Times New Roman"/>
          <w:sz w:val="24"/>
          <w:szCs w:val="24"/>
        </w:rPr>
        <w:t xml:space="preserve"> а также иными об</w:t>
      </w:r>
      <w:r w:rsidR="00BC369C" w:rsidRPr="00F06DEB">
        <w:rPr>
          <w:rFonts w:ascii="Times New Roman" w:eastAsia="Calibri" w:hAnsi="Times New Roman" w:cs="Times New Roman"/>
          <w:sz w:val="24"/>
          <w:szCs w:val="24"/>
        </w:rPr>
        <w:t>щедоступными способами не менее</w:t>
      </w:r>
      <w:r w:rsidR="00D13587" w:rsidRPr="00F06DEB">
        <w:rPr>
          <w:rFonts w:ascii="Times New Roman" w:eastAsia="Calibri" w:hAnsi="Times New Roman" w:cs="Times New Roman"/>
          <w:sz w:val="24"/>
          <w:szCs w:val="24"/>
        </w:rPr>
        <w:t xml:space="preserve"> чем за 10 дней до проведения опроса.</w:t>
      </w:r>
    </w:p>
    <w:p w:rsidR="00F06DEB" w:rsidRDefault="00F06DEB" w:rsidP="002A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DEB" w:rsidRDefault="00F06DEB" w:rsidP="002A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DEB" w:rsidRPr="00F06DEB" w:rsidRDefault="00F06DEB" w:rsidP="002A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69C" w:rsidRPr="00F06DEB" w:rsidRDefault="00BC369C" w:rsidP="002A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DCB" w:rsidRPr="00F06DEB" w:rsidRDefault="00687DCB" w:rsidP="002A6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Look w:val="04A0"/>
      </w:tblPr>
      <w:tblGrid>
        <w:gridCol w:w="4644"/>
        <w:gridCol w:w="567"/>
        <w:gridCol w:w="4536"/>
      </w:tblGrid>
      <w:tr w:rsidR="006A1D31" w:rsidRPr="00F06DEB" w:rsidTr="009B65C9">
        <w:tc>
          <w:tcPr>
            <w:tcW w:w="4644" w:type="dxa"/>
          </w:tcPr>
          <w:p w:rsidR="006A1D31" w:rsidRPr="00F06DEB" w:rsidRDefault="006A1D31" w:rsidP="00607F04">
            <w:pPr>
              <w:spacing w:after="0" w:line="240" w:lineRule="auto"/>
              <w:rPr>
                <w:rStyle w:val="aa"/>
                <w:rFonts w:eastAsia="Calibri"/>
                <w:sz w:val="24"/>
                <w:szCs w:val="24"/>
              </w:rPr>
            </w:pPr>
            <w:r w:rsidRPr="00F06DEB">
              <w:rPr>
                <w:rStyle w:val="aa"/>
                <w:rFonts w:eastAsia="Calibri"/>
                <w:sz w:val="24"/>
                <w:szCs w:val="24"/>
              </w:rPr>
              <w:t>Глава Щербаковского сельсовета Барабинского района Новосибирской области</w:t>
            </w:r>
          </w:p>
        </w:tc>
        <w:tc>
          <w:tcPr>
            <w:tcW w:w="567" w:type="dxa"/>
          </w:tcPr>
          <w:p w:rsidR="006A1D31" w:rsidRPr="00F06DEB" w:rsidRDefault="006A1D31" w:rsidP="00BC369C">
            <w:pPr>
              <w:spacing w:after="0" w:line="240" w:lineRule="auto"/>
              <w:jc w:val="both"/>
              <w:rPr>
                <w:rStyle w:val="aa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1D31" w:rsidRPr="00F06DEB" w:rsidRDefault="006A1D31" w:rsidP="006A1D31">
            <w:pPr>
              <w:spacing w:after="0" w:line="240" w:lineRule="auto"/>
              <w:rPr>
                <w:rStyle w:val="aa"/>
                <w:rFonts w:eastAsia="Calibri"/>
                <w:sz w:val="24"/>
                <w:szCs w:val="24"/>
              </w:rPr>
            </w:pPr>
            <w:r w:rsidRPr="00F06DEB">
              <w:rPr>
                <w:rStyle w:val="aa"/>
                <w:rFonts w:eastAsia="Calibri"/>
                <w:sz w:val="24"/>
                <w:szCs w:val="24"/>
              </w:rPr>
              <w:t>Председатель Совета депутатов</w:t>
            </w:r>
          </w:p>
          <w:p w:rsidR="006A1D31" w:rsidRPr="00F06DEB" w:rsidRDefault="006A1D31" w:rsidP="006A1D31">
            <w:pPr>
              <w:spacing w:after="0" w:line="240" w:lineRule="auto"/>
              <w:rPr>
                <w:rStyle w:val="aa"/>
                <w:rFonts w:eastAsia="Calibri"/>
                <w:sz w:val="24"/>
                <w:szCs w:val="24"/>
              </w:rPr>
            </w:pPr>
            <w:r w:rsidRPr="00F06DEB">
              <w:rPr>
                <w:rStyle w:val="aa"/>
                <w:rFonts w:eastAsia="Calibri"/>
                <w:sz w:val="24"/>
                <w:szCs w:val="24"/>
              </w:rPr>
              <w:t>Щербаковского сельсовета Барабинского района Новосибирской области</w:t>
            </w:r>
          </w:p>
        </w:tc>
      </w:tr>
      <w:tr w:rsidR="006A1D31" w:rsidRPr="00F06DEB" w:rsidTr="009B65C9">
        <w:tc>
          <w:tcPr>
            <w:tcW w:w="4644" w:type="dxa"/>
          </w:tcPr>
          <w:p w:rsidR="006A1D31" w:rsidRPr="00F06DEB" w:rsidRDefault="006A1D31" w:rsidP="00BC369C">
            <w:pPr>
              <w:spacing w:after="0" w:line="240" w:lineRule="auto"/>
              <w:jc w:val="both"/>
              <w:rPr>
                <w:rStyle w:val="aa"/>
                <w:rFonts w:eastAsia="Calibri"/>
                <w:sz w:val="24"/>
                <w:szCs w:val="24"/>
              </w:rPr>
            </w:pPr>
          </w:p>
          <w:p w:rsidR="006A1D31" w:rsidRPr="00F06DEB" w:rsidRDefault="006A1D31" w:rsidP="006A1D31">
            <w:pPr>
              <w:spacing w:after="0" w:line="240" w:lineRule="auto"/>
              <w:jc w:val="both"/>
              <w:rPr>
                <w:rStyle w:val="aa"/>
                <w:rFonts w:eastAsia="Calibri"/>
                <w:sz w:val="24"/>
                <w:szCs w:val="24"/>
              </w:rPr>
            </w:pPr>
            <w:proofErr w:type="spellStart"/>
            <w:r w:rsidRPr="00F06DEB">
              <w:rPr>
                <w:rStyle w:val="aa"/>
                <w:rFonts w:eastAsia="Calibri"/>
                <w:sz w:val="24"/>
                <w:szCs w:val="24"/>
              </w:rPr>
              <w:t>___________________С.А.Валяева</w:t>
            </w:r>
            <w:proofErr w:type="spellEnd"/>
          </w:p>
        </w:tc>
        <w:tc>
          <w:tcPr>
            <w:tcW w:w="567" w:type="dxa"/>
          </w:tcPr>
          <w:p w:rsidR="006A1D31" w:rsidRPr="00F06DEB" w:rsidRDefault="006A1D31" w:rsidP="00BC369C">
            <w:pPr>
              <w:spacing w:after="0" w:line="240" w:lineRule="auto"/>
              <w:jc w:val="both"/>
              <w:rPr>
                <w:rStyle w:val="aa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1D31" w:rsidRPr="00F06DEB" w:rsidRDefault="006A1D31" w:rsidP="00BC369C">
            <w:pPr>
              <w:spacing w:after="0" w:line="240" w:lineRule="auto"/>
              <w:jc w:val="both"/>
              <w:rPr>
                <w:rStyle w:val="aa"/>
                <w:rFonts w:eastAsia="Calibri"/>
                <w:sz w:val="24"/>
                <w:szCs w:val="24"/>
              </w:rPr>
            </w:pPr>
          </w:p>
          <w:p w:rsidR="006A1D31" w:rsidRPr="00F06DEB" w:rsidRDefault="006A1D31" w:rsidP="006A1D31">
            <w:pPr>
              <w:spacing w:after="0" w:line="240" w:lineRule="auto"/>
              <w:jc w:val="both"/>
              <w:rPr>
                <w:rStyle w:val="aa"/>
                <w:rFonts w:eastAsia="Calibri"/>
                <w:sz w:val="24"/>
                <w:szCs w:val="24"/>
              </w:rPr>
            </w:pPr>
            <w:r w:rsidRPr="00F06DEB">
              <w:rPr>
                <w:rStyle w:val="aa"/>
                <w:rFonts w:eastAsia="Calibri"/>
                <w:sz w:val="24"/>
                <w:szCs w:val="24"/>
              </w:rPr>
              <w:t>__________________Н.Н. Роор</w:t>
            </w:r>
          </w:p>
        </w:tc>
      </w:tr>
    </w:tbl>
    <w:p w:rsidR="00AC5281" w:rsidRDefault="00BC369C" w:rsidP="007760F0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C5281" w:rsidRPr="002E3415" w:rsidRDefault="00AC5281" w:rsidP="00AC528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760F0"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C5281" w:rsidRPr="002E3415" w:rsidRDefault="00AC5281" w:rsidP="00AC528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</w:t>
      </w:r>
      <w:r w:rsidR="0091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дцать второй </w:t>
      </w:r>
      <w:r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>сессии</w:t>
      </w:r>
    </w:p>
    <w:p w:rsidR="00AC5281" w:rsidRPr="002E3415" w:rsidRDefault="00AC5281" w:rsidP="00AC528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депутатов</w:t>
      </w:r>
    </w:p>
    <w:p w:rsidR="00AC5281" w:rsidRPr="002E3415" w:rsidRDefault="00AC5281" w:rsidP="00AC528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59F0"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ковского</w:t>
      </w:r>
      <w:r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овета</w:t>
      </w:r>
    </w:p>
    <w:p w:rsidR="00AC5281" w:rsidRPr="002E3415" w:rsidRDefault="00AC5281" w:rsidP="00AC528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инского  района</w:t>
      </w:r>
    </w:p>
    <w:p w:rsidR="00AC5281" w:rsidRPr="002E3415" w:rsidRDefault="00AC5281" w:rsidP="00AC528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AC5281" w:rsidRPr="002E3415" w:rsidRDefault="00AC5281" w:rsidP="00AC528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естого созыва</w:t>
      </w:r>
    </w:p>
    <w:p w:rsidR="00DD272C" w:rsidRPr="002E3415" w:rsidRDefault="00AC5281" w:rsidP="002E341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т </w:t>
      </w:r>
      <w:r w:rsidR="00916986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2E3415"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A722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E3415"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91698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E3415"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№ </w:t>
      </w:r>
      <w:r w:rsidR="009169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443D6C" w:rsidRPr="002E3415" w:rsidRDefault="00443D6C" w:rsidP="00443D6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8A0299" w:rsidRPr="008A0299" w:rsidRDefault="008A0299" w:rsidP="001424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8A029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ОРМА</w:t>
      </w:r>
    </w:p>
    <w:p w:rsidR="002816FF" w:rsidRPr="00155A29" w:rsidRDefault="002816FF" w:rsidP="00DB696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632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</w:p>
    <w:p w:rsidR="002816FF" w:rsidRDefault="002816FF" w:rsidP="00DB6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76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участию в конкурсном отбор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нициативных проектов</w:t>
      </w:r>
    </w:p>
    <w:p w:rsidR="002816FF" w:rsidRPr="00127632" w:rsidRDefault="002816FF" w:rsidP="00DB6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16FF" w:rsidRDefault="002816FF" w:rsidP="00DB6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7632">
        <w:rPr>
          <w:rFonts w:ascii="Times New Roman" w:eastAsia="Times New Roman" w:hAnsi="Times New Roman" w:cs="Times New Roman"/>
          <w:sz w:val="28"/>
          <w:szCs w:val="28"/>
        </w:rPr>
        <w:t>УВАЖАЕМЫЙ ЖИТЕЛЬ</w:t>
      </w:r>
    </w:p>
    <w:p w:rsidR="002816FF" w:rsidRDefault="00DB6961" w:rsidP="00DB6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6961">
        <w:rPr>
          <w:rFonts w:ascii="Times New Roman" w:eastAsia="Times New Roman" w:hAnsi="Times New Roman" w:cs="Times New Roman"/>
          <w:caps/>
          <w:sz w:val="28"/>
          <w:szCs w:val="28"/>
        </w:rPr>
        <w:t>Щербаковского сельсовета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B6961" w:rsidRPr="00127632" w:rsidRDefault="00DB6961" w:rsidP="00DB6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16FF" w:rsidRPr="00127632" w:rsidRDefault="002816FF" w:rsidP="00DB6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259F0">
        <w:rPr>
          <w:rFonts w:ascii="Times New Roman" w:eastAsia="Times New Roman" w:hAnsi="Times New Roman" w:cs="Times New Roman"/>
          <w:sz w:val="28"/>
          <w:szCs w:val="28"/>
        </w:rPr>
        <w:t>Щербаковского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рабинского района Новосибирской области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 w:rsidR="00C51582">
        <w:rPr>
          <w:rFonts w:ascii="Times New Roman" w:eastAsia="Times New Roman" w:hAnsi="Times New Roman" w:cs="Times New Roman"/>
          <w:sz w:val="28"/>
          <w:szCs w:val="28"/>
        </w:rPr>
        <w:t>депутата Совета депутатов Щербаковского сельсовета Роор Н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возможность принять участие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в конкурсном отборе </w:t>
      </w:r>
      <w:r>
        <w:rPr>
          <w:rFonts w:ascii="Times New Roman" w:eastAsia="Times New Roman" w:hAnsi="Times New Roman" w:cs="Times New Roman"/>
          <w:sz w:val="28"/>
          <w:szCs w:val="28"/>
        </w:rPr>
        <w:t>инициативных проектов.</w:t>
      </w:r>
    </w:p>
    <w:p w:rsidR="002816FF" w:rsidRPr="00C564F0" w:rsidRDefault="002816FF" w:rsidP="00DB6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F0">
        <w:rPr>
          <w:rFonts w:ascii="Times New Roman" w:eastAsia="Times New Roman" w:hAnsi="Times New Roman" w:cs="Times New Roman"/>
          <w:b/>
          <w:sz w:val="28"/>
          <w:szCs w:val="28"/>
        </w:rPr>
        <w:t>Просим заполнить анке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816FF" w:rsidRPr="00127632" w:rsidRDefault="00142C19" w:rsidP="00DB6961">
      <w:pPr>
        <w:tabs>
          <w:tab w:val="left" w:pos="406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3" o:spid="_x0000_s1026" style="position:absolute;left:0;text-align:left;margin-left:225.05pt;margin-top:.55pt;width:24.7pt;height:18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4" o:spid="_x0000_s1038" style="position:absolute;left:0;text-align:left;margin-left:133.5pt;margin-top:.55pt;width:24.7pt;height:1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"/>
        </w:pic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281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 xml:space="preserve">Ваш пол: </w:t>
      </w:r>
      <w:r w:rsidR="00C515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ab/>
        <w:t>Ж</w:t>
      </w:r>
    </w:p>
    <w:p w:rsidR="002816FF" w:rsidRPr="00127632" w:rsidRDefault="002816FF" w:rsidP="00DB6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>Как Вы считаете</w:t>
      </w:r>
      <w:r w:rsidR="00C515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нужно ли принимать участие в конкурсе:</w:t>
      </w:r>
    </w:p>
    <w:p w:rsidR="002816FF" w:rsidRPr="00127632" w:rsidRDefault="00142C19" w:rsidP="00DB6961">
      <w:pPr>
        <w:tabs>
          <w:tab w:val="left" w:pos="406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2" o:spid="_x0000_s1037" style="position:absolute;left:0;text-align:left;margin-left:240.35pt;margin-top:.55pt;width:24.7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1" o:spid="_x0000_s1036" style="position:absolute;left:0;text-align:left;margin-left:73.45pt;margin-top:.55pt;width:24.7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"/>
        </w:pic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 xml:space="preserve">           ДА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ab/>
        <w:t>НЕТ</w:t>
      </w:r>
    </w:p>
    <w:p w:rsidR="002816FF" w:rsidRPr="00127632" w:rsidRDefault="002816FF" w:rsidP="00DB69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Какую из перечисленных проблем нашего </w:t>
      </w:r>
      <w:r w:rsidR="00C5158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Вы считаете нужно решить в первую очередь (нужно выбрать один вариант ответа):</w:t>
      </w:r>
    </w:p>
    <w:tbl>
      <w:tblPr>
        <w:tblW w:w="10631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4"/>
        <w:gridCol w:w="1417"/>
      </w:tblGrid>
      <w:tr w:rsidR="002816FF" w:rsidRPr="00127632" w:rsidTr="00C51582">
        <w:tc>
          <w:tcPr>
            <w:tcW w:w="9214" w:type="dxa"/>
            <w:shd w:val="clear" w:color="auto" w:fill="auto"/>
          </w:tcPr>
          <w:p w:rsidR="002816FF" w:rsidRPr="00127632" w:rsidRDefault="002E3415" w:rsidP="00DB696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4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по сбору и транспортированию твердых коммунальных отходов (Строительство контейнерных площадок)</w:t>
            </w:r>
          </w:p>
        </w:tc>
        <w:tc>
          <w:tcPr>
            <w:tcW w:w="1417" w:type="dxa"/>
            <w:shd w:val="clear" w:color="auto" w:fill="auto"/>
          </w:tcPr>
          <w:p w:rsidR="002816FF" w:rsidRPr="00127632" w:rsidRDefault="00142C19" w:rsidP="00DB69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Прямоугольник 10" o:spid="_x0000_s1034" style="position:absolute;left:0;text-align:left;margin-left:20.4pt;margin-top:.85pt;width:13.5pt;height:14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"/>
              </w:pict>
            </w:r>
          </w:p>
        </w:tc>
      </w:tr>
      <w:tr w:rsidR="00C51582" w:rsidRPr="00127632" w:rsidTr="00C51582">
        <w:tc>
          <w:tcPr>
            <w:tcW w:w="9214" w:type="dxa"/>
            <w:shd w:val="clear" w:color="auto" w:fill="auto"/>
          </w:tcPr>
          <w:p w:rsidR="00C51582" w:rsidRPr="00C51582" w:rsidRDefault="002E3415" w:rsidP="00C515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для развития на территории поселения физической культуры и массового спорта (Оборудование спортивной уличной площадки </w:t>
            </w:r>
            <w:proofErr w:type="gramStart"/>
            <w:r w:rsidRPr="002E341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E3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Новоульяновское и д. Старощербаково)</w:t>
            </w:r>
          </w:p>
        </w:tc>
        <w:tc>
          <w:tcPr>
            <w:tcW w:w="1417" w:type="dxa"/>
            <w:shd w:val="clear" w:color="auto" w:fill="auto"/>
          </w:tcPr>
          <w:p w:rsidR="00C51582" w:rsidRDefault="00142C19" w:rsidP="00C515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left:0;text-align:left;margin-left:20.4pt;margin-top:.65pt;width:13.5pt;height:14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"/>
              </w:pict>
            </w:r>
          </w:p>
        </w:tc>
      </w:tr>
      <w:tr w:rsidR="00474263" w:rsidRPr="00127632" w:rsidTr="00C51582">
        <w:tc>
          <w:tcPr>
            <w:tcW w:w="9214" w:type="dxa"/>
            <w:shd w:val="clear" w:color="auto" w:fill="auto"/>
          </w:tcPr>
          <w:p w:rsidR="00474263" w:rsidRPr="00C51582" w:rsidRDefault="002E3415" w:rsidP="00C515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благоустройства территории поселения (Ремонт памятника погибшим в годы Великой отечественной войны 1941-1945гг. в селе Новоульяновское).      </w:t>
            </w:r>
          </w:p>
        </w:tc>
        <w:tc>
          <w:tcPr>
            <w:tcW w:w="1417" w:type="dxa"/>
            <w:shd w:val="clear" w:color="auto" w:fill="auto"/>
          </w:tcPr>
          <w:p w:rsidR="00474263" w:rsidRDefault="00142C19" w:rsidP="00C515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2" style="position:absolute;left:0;text-align:left;margin-left:18.9pt;margin-top:1.3pt;width:13.5pt;height:14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p9Rg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"/>
              </w:pict>
            </w:r>
          </w:p>
        </w:tc>
      </w:tr>
      <w:tr w:rsidR="002816FF" w:rsidRPr="00127632" w:rsidTr="00C51582">
        <w:tc>
          <w:tcPr>
            <w:tcW w:w="9214" w:type="dxa"/>
            <w:shd w:val="clear" w:color="auto" w:fill="auto"/>
          </w:tcPr>
          <w:p w:rsidR="002816FF" w:rsidRPr="00127632" w:rsidRDefault="002816FF" w:rsidP="00DB696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6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ое (указать проблему)</w:t>
            </w:r>
          </w:p>
        </w:tc>
        <w:tc>
          <w:tcPr>
            <w:tcW w:w="1417" w:type="dxa"/>
            <w:shd w:val="clear" w:color="auto" w:fill="auto"/>
          </w:tcPr>
          <w:p w:rsidR="002816FF" w:rsidRPr="00127632" w:rsidRDefault="00142C19" w:rsidP="00DB69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Прямоугольник 17" o:spid="_x0000_s1031" style="position:absolute;left:0;text-align:left;margin-left:20.4pt;margin-top:.9pt;width:13.5pt;height:14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"/>
              </w:pict>
            </w:r>
          </w:p>
        </w:tc>
      </w:tr>
    </w:tbl>
    <w:p w:rsidR="002816FF" w:rsidRPr="00127632" w:rsidRDefault="002816FF" w:rsidP="00DB69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выбранного проекта из областного бюджета на конкурсной основе будут выделены субсидии в пределах до </w:t>
      </w:r>
      <w:r w:rsidR="00AE53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 500 000 рублей. Однако вступить в Программу возможно только при широком участии 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еления, т.е. население должно выбрать проект и проголосовать за него, принять участие в </w:t>
      </w:r>
      <w:proofErr w:type="spellStart"/>
      <w:r w:rsidRPr="00127632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выбранного наиболее важного проекта.</w:t>
      </w:r>
    </w:p>
    <w:p w:rsidR="002816FF" w:rsidRPr="00127632" w:rsidRDefault="002816FF" w:rsidP="00DB69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, сбор средств, контроль со стороны населения будет осуществлять выбранная на собрании граждан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ая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группа. </w:t>
      </w:r>
    </w:p>
    <w:p w:rsidR="002816FF" w:rsidRPr="00127632" w:rsidRDefault="002816FF" w:rsidP="00DB696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632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Просим Вас </w:t>
      </w:r>
      <w:proofErr w:type="gramStart"/>
      <w:r w:rsidRPr="00127632">
        <w:rPr>
          <w:rFonts w:ascii="Times New Roman" w:eastAsia="Times New Roman" w:hAnsi="Times New Roman" w:cs="Times New Roman"/>
          <w:sz w:val="28"/>
          <w:szCs w:val="28"/>
        </w:rPr>
        <w:t>высказать готовность</w:t>
      </w:r>
      <w:proofErr w:type="gramEnd"/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в </w:t>
      </w:r>
      <w:proofErr w:type="spellStart"/>
      <w:r w:rsidRPr="00127632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выбранного Вами направления по Программе. Просим указать, какую сумму Вы готовы внести: </w:t>
      </w:r>
    </w:p>
    <w:p w:rsidR="002816FF" w:rsidRPr="00127632" w:rsidRDefault="00142C19" w:rsidP="003C0409">
      <w:pPr>
        <w:tabs>
          <w:tab w:val="left" w:pos="1815"/>
          <w:tab w:val="left" w:pos="2977"/>
          <w:tab w:val="left" w:pos="5245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9" o:spid="_x0000_s1030" style="position:absolute;left:0;text-align:left;margin-left:235.6pt;margin-top:2.95pt;width:12.8pt;height:12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8" o:spid="_x0000_s1029" style="position:absolute;left:0;text-align:left;margin-left:118.75pt;margin-top:2.95pt;width:12.8pt;height:12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" o:spid="_x0000_s1028" style="position:absolute;left:0;text-align:left;margin-left:338.8pt;margin-top:2.95pt;width:12.8pt;height:1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" o:spid="_x0000_s1027" style="position:absolute;left:0;text-align:left;margin-left:17.9pt;margin-top:2.95pt;width:11.85pt;height:12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"/>
        </w:pict>
      </w:r>
      <w:r w:rsidR="002816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>00 руб.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ab/>
      </w:r>
      <w:r w:rsidR="004B68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>00руб.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ab/>
      </w:r>
      <w:r w:rsidR="003C040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>00 руб.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ab/>
      </w:r>
      <w:r w:rsidR="003C040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3C0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6FF" w:rsidRPr="00127632">
        <w:rPr>
          <w:rFonts w:ascii="Times New Roman" w:eastAsia="Times New Roman" w:hAnsi="Times New Roman" w:cs="Times New Roman"/>
          <w:sz w:val="28"/>
          <w:szCs w:val="28"/>
        </w:rPr>
        <w:t>(укажите свою сумму)</w:t>
      </w:r>
    </w:p>
    <w:p w:rsidR="002816FF" w:rsidRPr="00127632" w:rsidRDefault="002816FF" w:rsidP="00DB696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Анкету просим </w:t>
      </w:r>
      <w:r>
        <w:rPr>
          <w:rFonts w:ascii="Times New Roman" w:eastAsia="Times New Roman" w:hAnsi="Times New Roman" w:cs="Times New Roman"/>
          <w:sz w:val="28"/>
          <w:szCs w:val="28"/>
        </w:rPr>
        <w:t>сбросить в специальный ящик</w:t>
      </w:r>
      <w:r w:rsidR="003C04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0409" w:rsidRPr="00443D6C">
        <w:rPr>
          <w:rFonts w:ascii="Times New Roman" w:eastAsia="Times New Roman" w:hAnsi="Times New Roman" w:cs="Times New Roman"/>
          <w:sz w:val="28"/>
          <w:szCs w:val="28"/>
        </w:rPr>
        <w:t>расположенный в здании администрации Щербаковского сельсовета по адресу: Новосибирская область, Барабинский район, д. Старощербаково, ул. Мира, д. 9</w:t>
      </w:r>
      <w:r w:rsidR="003C0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в администрацию </w:t>
      </w:r>
      <w:r w:rsidR="000259F0">
        <w:rPr>
          <w:rFonts w:ascii="Times New Roman" w:eastAsia="Times New Roman" w:hAnsi="Times New Roman" w:cs="Times New Roman"/>
          <w:sz w:val="28"/>
          <w:szCs w:val="28"/>
        </w:rPr>
        <w:t>Щербаковского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3C5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3C5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E53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года (лично или на электронную почту администрации </w:t>
      </w:r>
      <w:hyperlink r:id="rId6" w:history="1">
        <w:r w:rsidR="003C0409" w:rsidRPr="00C134B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herbsovet@yandex.ru</w:t>
        </w:r>
      </w:hyperlink>
      <w:r w:rsidRPr="00AC52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0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6FF" w:rsidRPr="00155A29" w:rsidRDefault="002816FF" w:rsidP="00DB696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27632">
        <w:rPr>
          <w:rFonts w:ascii="Times New Roman" w:eastAsia="Times New Roman" w:hAnsi="Times New Roman" w:cs="Times New Roman"/>
          <w:sz w:val="28"/>
          <w:szCs w:val="28"/>
        </w:rPr>
        <w:t>Собрани</w:t>
      </w:r>
      <w:r w:rsidR="003C04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граждан, на котор</w:t>
      </w:r>
      <w:r w:rsidR="003C040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будут определены н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ление (объект) для участия в конкурсе 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и сумма денежного вклада населения на реализацию отобранных проблем, выбор </w:t>
      </w:r>
      <w:r w:rsidRPr="001E71F1">
        <w:rPr>
          <w:rFonts w:ascii="Times New Roman" w:eastAsia="Times New Roman" w:hAnsi="Times New Roman" w:cs="Times New Roman"/>
          <w:sz w:val="28"/>
          <w:szCs w:val="28"/>
        </w:rPr>
        <w:t>уполномоченной группы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>, состо</w:t>
      </w:r>
      <w:r w:rsidR="003C04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87D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1CE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9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>года в 1</w:t>
      </w:r>
      <w:r w:rsidR="00687D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BB7E83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proofErr w:type="spellStart"/>
      <w:r w:rsidR="00BB7E83">
        <w:rPr>
          <w:rFonts w:ascii="Times New Roman" w:eastAsia="Times New Roman" w:hAnsi="Times New Roman" w:cs="Times New Roman"/>
          <w:sz w:val="28"/>
          <w:szCs w:val="28"/>
        </w:rPr>
        <w:t>ФАПа</w:t>
      </w:r>
      <w:proofErr w:type="spellEnd"/>
      <w:r w:rsidR="00BB7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632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BB7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. Горка</w:t>
      </w:r>
      <w:r w:rsidR="003C0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B7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. Центральная</w:t>
      </w:r>
      <w:r w:rsidR="003C0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.</w:t>
      </w:r>
      <w:r w:rsidR="00BB7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7, кв. 2</w:t>
      </w:r>
      <w:r w:rsidR="00687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 июня 202</w:t>
      </w:r>
      <w:r w:rsidR="009169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687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F17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К по адресу: д. Новогутово, ул. Майская, д.30</w:t>
      </w:r>
      <w:r w:rsidR="00F171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7D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3D6C" w:rsidRPr="00127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E8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43D6C" w:rsidRPr="0012763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43D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986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443D6C" w:rsidRPr="00127632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687D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43D6C" w:rsidRPr="00127632">
        <w:rPr>
          <w:rFonts w:ascii="Times New Roman" w:eastAsia="Times New Roman" w:hAnsi="Times New Roman" w:cs="Times New Roman"/>
          <w:sz w:val="28"/>
          <w:szCs w:val="28"/>
        </w:rPr>
        <w:t xml:space="preserve">-00 в </w:t>
      </w:r>
      <w:r w:rsidR="00443D6C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443D6C" w:rsidRPr="00127632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443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E83">
        <w:rPr>
          <w:rFonts w:ascii="Times New Roman" w:eastAsia="Times New Roman" w:hAnsi="Times New Roman" w:cs="Times New Roman"/>
          <w:sz w:val="28"/>
          <w:szCs w:val="28"/>
        </w:rPr>
        <w:t xml:space="preserve">ст. Труновское, ул. </w:t>
      </w:r>
      <w:proofErr w:type="gramStart"/>
      <w:r w:rsidR="00BB7E83">
        <w:rPr>
          <w:rFonts w:ascii="Times New Roman" w:eastAsia="Times New Roman" w:hAnsi="Times New Roman" w:cs="Times New Roman"/>
          <w:sz w:val="28"/>
          <w:szCs w:val="28"/>
        </w:rPr>
        <w:t>Северная</w:t>
      </w:r>
      <w:proofErr w:type="gramEnd"/>
      <w:r w:rsidR="00BB7E83">
        <w:rPr>
          <w:rFonts w:ascii="Times New Roman" w:eastAsia="Times New Roman" w:hAnsi="Times New Roman" w:cs="Times New Roman"/>
          <w:sz w:val="28"/>
          <w:szCs w:val="28"/>
        </w:rPr>
        <w:t>, д. 25</w:t>
      </w:r>
      <w:r w:rsidR="00F17196">
        <w:rPr>
          <w:rFonts w:ascii="Times New Roman" w:eastAsia="Times New Roman" w:hAnsi="Times New Roman" w:cs="Times New Roman"/>
          <w:sz w:val="28"/>
          <w:szCs w:val="28"/>
        </w:rPr>
        <w:t>, 3 июня 202</w:t>
      </w:r>
      <w:r w:rsidR="009169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7196">
        <w:rPr>
          <w:rFonts w:ascii="Times New Roman" w:eastAsia="Times New Roman" w:hAnsi="Times New Roman" w:cs="Times New Roman"/>
          <w:sz w:val="28"/>
          <w:szCs w:val="28"/>
        </w:rPr>
        <w:t xml:space="preserve"> года в ЦСДК Старощербаково в 11:00 по адресу: д. Старощербаково, ул. Мира, д. 30, 3 июня 202</w:t>
      </w:r>
      <w:r w:rsidR="009169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7196">
        <w:rPr>
          <w:rFonts w:ascii="Times New Roman" w:eastAsia="Times New Roman" w:hAnsi="Times New Roman" w:cs="Times New Roman"/>
          <w:sz w:val="28"/>
          <w:szCs w:val="28"/>
        </w:rPr>
        <w:t xml:space="preserve"> года в ДК </w:t>
      </w:r>
      <w:proofErr w:type="spellStart"/>
      <w:r w:rsidR="00F17196">
        <w:rPr>
          <w:rFonts w:ascii="Times New Roman" w:eastAsia="Times New Roman" w:hAnsi="Times New Roman" w:cs="Times New Roman"/>
          <w:sz w:val="28"/>
          <w:szCs w:val="28"/>
        </w:rPr>
        <w:t>Новоульяновский</w:t>
      </w:r>
      <w:proofErr w:type="spellEnd"/>
      <w:r w:rsidR="00F17196">
        <w:rPr>
          <w:rFonts w:ascii="Times New Roman" w:eastAsia="Times New Roman" w:hAnsi="Times New Roman" w:cs="Times New Roman"/>
          <w:sz w:val="28"/>
          <w:szCs w:val="28"/>
        </w:rPr>
        <w:t xml:space="preserve"> в 16:00 по адресу: с. Новоульяновское, пл. Труда, д. 2.</w:t>
      </w:r>
    </w:p>
    <w:p w:rsidR="00127632" w:rsidRDefault="00127632" w:rsidP="00DB6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7632" w:rsidRDefault="00127632" w:rsidP="00DB6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281" w:rsidRDefault="00AC5281" w:rsidP="00DB69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C5281" w:rsidRPr="00BB7E83" w:rsidRDefault="00AC5281" w:rsidP="00AC528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E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760F0" w:rsidRPr="00BB7E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BB7E83" w:rsidRPr="00BB7E83" w:rsidRDefault="00BB7E83" w:rsidP="00BB7E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</w:t>
      </w:r>
      <w:r w:rsidR="0091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дцать второй </w:t>
      </w:r>
      <w:r w:rsidRPr="00BB7E83">
        <w:rPr>
          <w:rFonts w:ascii="Times New Roman" w:eastAsia="Times New Roman" w:hAnsi="Times New Roman" w:cs="Times New Roman"/>
          <w:color w:val="000000"/>
          <w:sz w:val="24"/>
          <w:szCs w:val="24"/>
        </w:rPr>
        <w:t>сессии</w:t>
      </w:r>
    </w:p>
    <w:p w:rsidR="00BB7E83" w:rsidRPr="00BB7E83" w:rsidRDefault="00BB7E83" w:rsidP="00BB7E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депутатов</w:t>
      </w:r>
    </w:p>
    <w:p w:rsidR="00BB7E83" w:rsidRPr="00BB7E83" w:rsidRDefault="00BB7E83" w:rsidP="00BB7E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ербаковского  сельсовета</w:t>
      </w:r>
    </w:p>
    <w:p w:rsidR="00BB7E83" w:rsidRPr="00BB7E83" w:rsidRDefault="00BB7E83" w:rsidP="00BB7E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E83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инского  района</w:t>
      </w:r>
    </w:p>
    <w:p w:rsidR="00BB7E83" w:rsidRPr="00BB7E83" w:rsidRDefault="00BB7E83" w:rsidP="00BB7E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E8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BB7E83" w:rsidRPr="00BB7E83" w:rsidRDefault="00BB7E83" w:rsidP="00BB7E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естого созыва</w:t>
      </w:r>
    </w:p>
    <w:p w:rsidR="00916986" w:rsidRPr="002E3415" w:rsidRDefault="00BB7E83" w:rsidP="0091698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916986"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16986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916986"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1698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16986"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91698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16986" w:rsidRPr="002E3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9169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27632" w:rsidRDefault="00127632" w:rsidP="001424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</w:p>
    <w:p w:rsidR="00127632" w:rsidRDefault="00127632" w:rsidP="001424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</w:p>
    <w:p w:rsidR="00127632" w:rsidRDefault="00F333BF" w:rsidP="00127632">
      <w:pPr>
        <w:tabs>
          <w:tab w:val="left" w:pos="7401"/>
          <w:tab w:val="right" w:pos="9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ab/>
      </w:r>
      <w:r w:rsidR="00CF724A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</w:t>
      </w:r>
    </w:p>
    <w:p w:rsidR="00127632" w:rsidRDefault="00127632" w:rsidP="00127632">
      <w:pPr>
        <w:tabs>
          <w:tab w:val="left" w:pos="7401"/>
          <w:tab w:val="right" w:pos="9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BE6" w:rsidRDefault="00F24BE6" w:rsidP="00127632">
      <w:pPr>
        <w:tabs>
          <w:tab w:val="left" w:pos="7401"/>
          <w:tab w:val="right" w:pos="92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 ПО ПРОВЕДЕНИЮ ОПРОСА ГРАЖДАН</w:t>
      </w:r>
    </w:p>
    <w:p w:rsidR="00127632" w:rsidRPr="00127632" w:rsidRDefault="00127632" w:rsidP="00127632">
      <w:pPr>
        <w:tabs>
          <w:tab w:val="left" w:pos="7401"/>
          <w:tab w:val="right" w:pos="92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219"/>
        <w:gridCol w:w="5352"/>
      </w:tblGrid>
      <w:tr w:rsidR="00F24BE6" w:rsidRPr="00127632" w:rsidTr="00127632">
        <w:trPr>
          <w:trHeight w:val="606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BE6" w:rsidRPr="00127632" w:rsidRDefault="00BB7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="00F24BE6" w:rsidRPr="0012763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BE6" w:rsidRPr="00127632" w:rsidRDefault="004B66FC" w:rsidP="0044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D6C">
              <w:rPr>
                <w:rFonts w:ascii="Times New Roman" w:hAnsi="Times New Roman" w:cs="Times New Roman"/>
                <w:sz w:val="28"/>
                <w:szCs w:val="28"/>
              </w:rPr>
              <w:t>С.А. Валя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27632" w:rsidRPr="0012763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259F0">
              <w:rPr>
                <w:rFonts w:ascii="Times New Roman" w:hAnsi="Times New Roman" w:cs="Times New Roman"/>
                <w:sz w:val="28"/>
                <w:szCs w:val="28"/>
              </w:rPr>
              <w:t>Щербаковского</w:t>
            </w:r>
            <w:r w:rsidR="00F24BE6" w:rsidRPr="0012763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F24BE6" w:rsidRPr="00127632" w:rsidTr="00127632">
        <w:trPr>
          <w:trHeight w:val="2117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BE6" w:rsidRPr="00127632" w:rsidRDefault="00BB7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bookmarkStart w:id="0" w:name="_GoBack"/>
            <w:bookmarkEnd w:id="0"/>
            <w:r w:rsidR="00F24BE6" w:rsidRPr="0012763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632" w:rsidRPr="00127632" w:rsidRDefault="0091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В. Барабаш </w:t>
            </w:r>
            <w:r w:rsidR="00127632" w:rsidRPr="00127632">
              <w:rPr>
                <w:rFonts w:ascii="Times New Roman" w:hAnsi="Times New Roman" w:cs="Times New Roman"/>
                <w:sz w:val="28"/>
                <w:szCs w:val="28"/>
              </w:rPr>
              <w:t xml:space="preserve">– специалист администрации </w:t>
            </w:r>
            <w:r w:rsidR="000259F0">
              <w:rPr>
                <w:rFonts w:ascii="Times New Roman" w:hAnsi="Times New Roman" w:cs="Times New Roman"/>
                <w:sz w:val="28"/>
                <w:szCs w:val="28"/>
              </w:rPr>
              <w:t>Щербаковского</w:t>
            </w:r>
            <w:r w:rsidR="00127632" w:rsidRPr="0012763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;</w:t>
            </w:r>
          </w:p>
          <w:p w:rsidR="00F24BE6" w:rsidRDefault="007C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батонова</w:t>
            </w:r>
            <w:proofErr w:type="spellEnd"/>
            <w:r w:rsidR="00BB7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632" w:rsidRPr="00127632">
              <w:rPr>
                <w:rFonts w:ascii="Times New Roman" w:hAnsi="Times New Roman" w:cs="Times New Roman"/>
                <w:sz w:val="28"/>
                <w:szCs w:val="28"/>
              </w:rPr>
              <w:t xml:space="preserve"> – депутат </w:t>
            </w:r>
            <w:r w:rsidR="000259F0">
              <w:rPr>
                <w:rFonts w:ascii="Times New Roman" w:hAnsi="Times New Roman" w:cs="Times New Roman"/>
                <w:sz w:val="28"/>
                <w:szCs w:val="28"/>
              </w:rPr>
              <w:t>Щербаковского</w:t>
            </w:r>
            <w:r w:rsidR="00F24BE6" w:rsidRPr="0012763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;</w:t>
            </w:r>
          </w:p>
          <w:p w:rsidR="0086169A" w:rsidRPr="00127632" w:rsidRDefault="007C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ор</w:t>
            </w:r>
            <w:proofErr w:type="spellEnd"/>
            <w:r w:rsidR="00687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DCB" w:rsidRPr="00127632">
              <w:rPr>
                <w:rFonts w:ascii="Times New Roman" w:hAnsi="Times New Roman" w:cs="Times New Roman"/>
                <w:sz w:val="28"/>
                <w:szCs w:val="28"/>
              </w:rPr>
              <w:t xml:space="preserve">– депутат </w:t>
            </w:r>
            <w:r w:rsidR="00687DCB">
              <w:rPr>
                <w:rFonts w:ascii="Times New Roman" w:hAnsi="Times New Roman" w:cs="Times New Roman"/>
                <w:sz w:val="28"/>
                <w:szCs w:val="28"/>
              </w:rPr>
              <w:t>Щербаковского</w:t>
            </w:r>
            <w:r w:rsidR="00687DCB" w:rsidRPr="0012763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;</w:t>
            </w:r>
          </w:p>
          <w:p w:rsidR="00F24BE6" w:rsidRPr="00127632" w:rsidRDefault="00F2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4BE6" w:rsidRPr="00127632" w:rsidTr="00127632">
        <w:trPr>
          <w:trHeight w:val="1551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BE6" w:rsidRPr="00127632" w:rsidRDefault="00F2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ретарь: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BE6" w:rsidRPr="00127632" w:rsidRDefault="0091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В. Богданова </w:t>
            </w:r>
            <w:r w:rsidR="00127632" w:rsidRPr="00127632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="00BB7E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259F0">
              <w:rPr>
                <w:rFonts w:ascii="Times New Roman" w:hAnsi="Times New Roman" w:cs="Times New Roman"/>
                <w:sz w:val="28"/>
                <w:szCs w:val="28"/>
              </w:rPr>
              <w:t>Щербаковского</w:t>
            </w:r>
            <w:r w:rsidR="00127632" w:rsidRPr="00127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BE6" w:rsidRPr="00127632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</w:tbl>
    <w:p w:rsidR="00F24BE6" w:rsidRPr="00127632" w:rsidRDefault="00F24BE6" w:rsidP="00F24BE6">
      <w:pPr>
        <w:rPr>
          <w:rFonts w:ascii="Times New Roman" w:hAnsi="Times New Roman" w:cs="Times New Roman"/>
          <w:b/>
          <w:sz w:val="28"/>
          <w:szCs w:val="28"/>
        </w:rPr>
      </w:pPr>
    </w:p>
    <w:p w:rsidR="00C37B48" w:rsidRPr="00127632" w:rsidRDefault="00C37B48" w:rsidP="00C37B48">
      <w:pPr>
        <w:rPr>
          <w:sz w:val="28"/>
          <w:szCs w:val="28"/>
        </w:rPr>
      </w:pPr>
    </w:p>
    <w:p w:rsidR="00C37B48" w:rsidRDefault="00C37B48" w:rsidP="00C37B48">
      <w:pPr>
        <w:rPr>
          <w:sz w:val="28"/>
          <w:szCs w:val="28"/>
        </w:rPr>
      </w:pPr>
    </w:p>
    <w:p w:rsidR="00A635D9" w:rsidRDefault="00A635D9">
      <w:pPr>
        <w:rPr>
          <w:sz w:val="28"/>
          <w:szCs w:val="28"/>
        </w:rPr>
      </w:pPr>
    </w:p>
    <w:sectPr w:rsidR="00A635D9" w:rsidSect="00DB6961">
      <w:pgSz w:w="11850" w:h="16840" w:code="9"/>
      <w:pgMar w:top="1134" w:right="93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C3E"/>
    <w:multiLevelType w:val="multilevel"/>
    <w:tmpl w:val="C9FC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255F9"/>
    <w:multiLevelType w:val="hybridMultilevel"/>
    <w:tmpl w:val="E97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0EC9"/>
    <w:multiLevelType w:val="multilevel"/>
    <w:tmpl w:val="AAD0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42564"/>
    <w:multiLevelType w:val="multilevel"/>
    <w:tmpl w:val="3D80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47F00"/>
    <w:multiLevelType w:val="multilevel"/>
    <w:tmpl w:val="44E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B3B26"/>
    <w:multiLevelType w:val="hybridMultilevel"/>
    <w:tmpl w:val="F732B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3921"/>
    <w:multiLevelType w:val="hybridMultilevel"/>
    <w:tmpl w:val="5240E08A"/>
    <w:lvl w:ilvl="0" w:tplc="8222F35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475B9D"/>
    <w:multiLevelType w:val="multilevel"/>
    <w:tmpl w:val="9BC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299"/>
    <w:rsid w:val="00013527"/>
    <w:rsid w:val="000259F0"/>
    <w:rsid w:val="000A75EC"/>
    <w:rsid w:val="000C443A"/>
    <w:rsid w:val="000E2722"/>
    <w:rsid w:val="0011763B"/>
    <w:rsid w:val="00127632"/>
    <w:rsid w:val="001424A5"/>
    <w:rsid w:val="00142C19"/>
    <w:rsid w:val="001B3100"/>
    <w:rsid w:val="001E71F1"/>
    <w:rsid w:val="002104F8"/>
    <w:rsid w:val="002158E9"/>
    <w:rsid w:val="00254E05"/>
    <w:rsid w:val="00264A04"/>
    <w:rsid w:val="002816FF"/>
    <w:rsid w:val="002864FA"/>
    <w:rsid w:val="002A3D62"/>
    <w:rsid w:val="002A63BC"/>
    <w:rsid w:val="002A7229"/>
    <w:rsid w:val="002C02C5"/>
    <w:rsid w:val="002E3415"/>
    <w:rsid w:val="002F5941"/>
    <w:rsid w:val="00307DF8"/>
    <w:rsid w:val="003125F9"/>
    <w:rsid w:val="003275EA"/>
    <w:rsid w:val="003277FC"/>
    <w:rsid w:val="00355084"/>
    <w:rsid w:val="00365C13"/>
    <w:rsid w:val="003802B4"/>
    <w:rsid w:val="00381BA0"/>
    <w:rsid w:val="003B4C70"/>
    <w:rsid w:val="003C0409"/>
    <w:rsid w:val="003F1767"/>
    <w:rsid w:val="00435D42"/>
    <w:rsid w:val="004417E1"/>
    <w:rsid w:val="00443D6C"/>
    <w:rsid w:val="00443F9D"/>
    <w:rsid w:val="004667E3"/>
    <w:rsid w:val="00474263"/>
    <w:rsid w:val="00492329"/>
    <w:rsid w:val="004959F6"/>
    <w:rsid w:val="004A7858"/>
    <w:rsid w:val="004B66FC"/>
    <w:rsid w:val="004B688A"/>
    <w:rsid w:val="004C277D"/>
    <w:rsid w:val="004C6044"/>
    <w:rsid w:val="004E2A9E"/>
    <w:rsid w:val="0051395C"/>
    <w:rsid w:val="00527F1F"/>
    <w:rsid w:val="005414E3"/>
    <w:rsid w:val="005576CA"/>
    <w:rsid w:val="00566582"/>
    <w:rsid w:val="00567F02"/>
    <w:rsid w:val="00587C96"/>
    <w:rsid w:val="006139D4"/>
    <w:rsid w:val="0068108D"/>
    <w:rsid w:val="00687A7C"/>
    <w:rsid w:val="00687DCB"/>
    <w:rsid w:val="006A1D31"/>
    <w:rsid w:val="006C6509"/>
    <w:rsid w:val="006D3B71"/>
    <w:rsid w:val="006D3DC6"/>
    <w:rsid w:val="00745351"/>
    <w:rsid w:val="007760F0"/>
    <w:rsid w:val="007C744A"/>
    <w:rsid w:val="007E2768"/>
    <w:rsid w:val="0082434A"/>
    <w:rsid w:val="0085595C"/>
    <w:rsid w:val="0086169A"/>
    <w:rsid w:val="00886F2D"/>
    <w:rsid w:val="008A0299"/>
    <w:rsid w:val="008C11C3"/>
    <w:rsid w:val="008D2733"/>
    <w:rsid w:val="008F3581"/>
    <w:rsid w:val="00916986"/>
    <w:rsid w:val="009251CE"/>
    <w:rsid w:val="00937DA6"/>
    <w:rsid w:val="00943D8D"/>
    <w:rsid w:val="00947D23"/>
    <w:rsid w:val="0096162E"/>
    <w:rsid w:val="00966850"/>
    <w:rsid w:val="00985D2C"/>
    <w:rsid w:val="009B58FB"/>
    <w:rsid w:val="009F7C1C"/>
    <w:rsid w:val="00A3777C"/>
    <w:rsid w:val="00A51124"/>
    <w:rsid w:val="00A635D9"/>
    <w:rsid w:val="00AC5281"/>
    <w:rsid w:val="00AD267C"/>
    <w:rsid w:val="00AE53C5"/>
    <w:rsid w:val="00B132EF"/>
    <w:rsid w:val="00B55806"/>
    <w:rsid w:val="00BB7E83"/>
    <w:rsid w:val="00BC369C"/>
    <w:rsid w:val="00BE1057"/>
    <w:rsid w:val="00C25F84"/>
    <w:rsid w:val="00C37B48"/>
    <w:rsid w:val="00C46831"/>
    <w:rsid w:val="00C51582"/>
    <w:rsid w:val="00C61EB1"/>
    <w:rsid w:val="00C85185"/>
    <w:rsid w:val="00C973E2"/>
    <w:rsid w:val="00CB5286"/>
    <w:rsid w:val="00CD4241"/>
    <w:rsid w:val="00CD46CF"/>
    <w:rsid w:val="00CD4790"/>
    <w:rsid w:val="00CF724A"/>
    <w:rsid w:val="00D13587"/>
    <w:rsid w:val="00D47EFD"/>
    <w:rsid w:val="00DA1C74"/>
    <w:rsid w:val="00DB6961"/>
    <w:rsid w:val="00DD272C"/>
    <w:rsid w:val="00E077DE"/>
    <w:rsid w:val="00E370AA"/>
    <w:rsid w:val="00E627D4"/>
    <w:rsid w:val="00E93583"/>
    <w:rsid w:val="00EA36BD"/>
    <w:rsid w:val="00EA48AD"/>
    <w:rsid w:val="00EC00AA"/>
    <w:rsid w:val="00ED7CEF"/>
    <w:rsid w:val="00F0574F"/>
    <w:rsid w:val="00F06DEB"/>
    <w:rsid w:val="00F17196"/>
    <w:rsid w:val="00F24BE6"/>
    <w:rsid w:val="00F272BC"/>
    <w:rsid w:val="00F333BF"/>
    <w:rsid w:val="00F44554"/>
    <w:rsid w:val="00F745A5"/>
    <w:rsid w:val="00F772CC"/>
    <w:rsid w:val="00F93880"/>
    <w:rsid w:val="00FC4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2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029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8A029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8A0299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30373e324b39">
    <w:name w:val="Б11а30з37о3eв32ы4bй39"/>
    <w:uiPriority w:val="99"/>
    <w:rsid w:val="00687A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A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C7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57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F24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55806"/>
    <w:pPr>
      <w:ind w:left="720"/>
      <w:contextualSpacing/>
    </w:pPr>
  </w:style>
  <w:style w:type="character" w:customStyle="1" w:styleId="aa">
    <w:name w:val="Колонтитул"/>
    <w:basedOn w:val="a0"/>
    <w:link w:val="1"/>
    <w:uiPriority w:val="99"/>
    <w:locked/>
    <w:rsid w:val="00BC36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Колонтитул1"/>
    <w:basedOn w:val="a"/>
    <w:link w:val="aa"/>
    <w:uiPriority w:val="99"/>
    <w:rsid w:val="00BC369C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3"/>
      <w:szCs w:val="23"/>
    </w:rPr>
  </w:style>
  <w:style w:type="character" w:styleId="ab">
    <w:name w:val="Strong"/>
    <w:basedOn w:val="a0"/>
    <w:uiPriority w:val="22"/>
    <w:qFormat/>
    <w:rsid w:val="00C973E2"/>
    <w:rPr>
      <w:b/>
      <w:bCs/>
    </w:rPr>
  </w:style>
  <w:style w:type="paragraph" w:customStyle="1" w:styleId="ConsPlusNonformat">
    <w:name w:val="ConsPlusNonformat"/>
    <w:uiPriority w:val="99"/>
    <w:rsid w:val="00025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2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029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8A029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8A0299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30373e324b39">
    <w:name w:val="Б11а30з37о3eв32ы4bй39"/>
    <w:uiPriority w:val="99"/>
    <w:rsid w:val="00687A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A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C7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57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F24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55806"/>
    <w:pPr>
      <w:ind w:left="720"/>
      <w:contextualSpacing/>
    </w:pPr>
  </w:style>
  <w:style w:type="character" w:customStyle="1" w:styleId="aa">
    <w:name w:val="Колонтитул"/>
    <w:basedOn w:val="a0"/>
    <w:link w:val="1"/>
    <w:uiPriority w:val="99"/>
    <w:locked/>
    <w:rsid w:val="00BC36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Колонтитул1"/>
    <w:basedOn w:val="a"/>
    <w:link w:val="aa"/>
    <w:uiPriority w:val="99"/>
    <w:rsid w:val="00BC369C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3"/>
      <w:szCs w:val="23"/>
    </w:rPr>
  </w:style>
  <w:style w:type="character" w:styleId="ab">
    <w:name w:val="Strong"/>
    <w:basedOn w:val="a0"/>
    <w:uiPriority w:val="22"/>
    <w:qFormat/>
    <w:rsid w:val="00C973E2"/>
    <w:rPr>
      <w:b/>
      <w:bCs/>
    </w:rPr>
  </w:style>
  <w:style w:type="paragraph" w:customStyle="1" w:styleId="ConsPlusNonformat">
    <w:name w:val="ConsPlusNonformat"/>
    <w:uiPriority w:val="99"/>
    <w:rsid w:val="00025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rbsov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C10A-38AC-45AE-849C-F29B17DC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9</cp:revision>
  <cp:lastPrinted>2024-04-23T10:08:00Z</cp:lastPrinted>
  <dcterms:created xsi:type="dcterms:W3CDTF">2023-07-20T04:48:00Z</dcterms:created>
  <dcterms:modified xsi:type="dcterms:W3CDTF">2024-04-27T06:27:00Z</dcterms:modified>
</cp:coreProperties>
</file>